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CF" w:rsidRPr="00692FE9" w:rsidRDefault="00077F64" w:rsidP="00654FE3">
      <w:pPr>
        <w:jc w:val="center"/>
        <w:rPr>
          <w:rFonts w:ascii="方正小标宋简体" w:eastAsia="方正小标宋简体" w:hAnsi="宋体" w:hint="eastAsia"/>
          <w:kern w:val="0"/>
          <w:sz w:val="36"/>
          <w:szCs w:val="36"/>
        </w:rPr>
      </w:pPr>
      <w:r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民航华东地区管理局201</w:t>
      </w:r>
      <w:r w:rsidR="002534A9"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9</w:t>
      </w:r>
      <w:r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年</w:t>
      </w:r>
      <w:r w:rsidR="000242CF"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度</w:t>
      </w:r>
      <w:r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拟录用</w:t>
      </w:r>
    </w:p>
    <w:p w:rsidR="00077F64" w:rsidRPr="00692FE9" w:rsidRDefault="002665B5" w:rsidP="000242CF">
      <w:pPr>
        <w:jc w:val="center"/>
        <w:rPr>
          <w:rFonts w:ascii="方正小标宋简体" w:eastAsia="方正小标宋简体" w:hAnsi="宋体" w:hint="eastAsia"/>
          <w:kern w:val="0"/>
          <w:sz w:val="36"/>
          <w:szCs w:val="36"/>
        </w:rPr>
      </w:pPr>
      <w:r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公务员</w:t>
      </w:r>
      <w:r w:rsidR="00077F64" w:rsidRPr="00692FE9">
        <w:rPr>
          <w:rFonts w:ascii="方正小标宋简体" w:eastAsia="方正小标宋简体" w:hAnsi="宋体" w:hint="eastAsia"/>
          <w:kern w:val="0"/>
          <w:sz w:val="36"/>
          <w:szCs w:val="36"/>
        </w:rPr>
        <w:t>公示公告</w:t>
      </w:r>
    </w:p>
    <w:p w:rsidR="00077F64" w:rsidRPr="00692FE9" w:rsidRDefault="00077F64" w:rsidP="00654FE3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077F64" w:rsidRPr="00692FE9" w:rsidRDefault="00077F64" w:rsidP="00B16B6C">
      <w:pPr>
        <w:widowControl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仿宋_GB2312"/>
          <w:kern w:val="0"/>
          <w:sz w:val="32"/>
          <w:szCs w:val="20"/>
        </w:rPr>
        <w:t>根据</w:t>
      </w:r>
      <w:r w:rsidRPr="00692FE9">
        <w:rPr>
          <w:rFonts w:ascii="Times New Roman" w:eastAsia="仿宋_GB2312" w:hAnsi="Times New Roman"/>
          <w:kern w:val="0"/>
          <w:sz w:val="32"/>
          <w:szCs w:val="20"/>
        </w:rPr>
        <w:t>201</w:t>
      </w:r>
      <w:r w:rsidR="002534A9" w:rsidRPr="00692FE9">
        <w:rPr>
          <w:rFonts w:ascii="Times New Roman" w:eastAsia="仿宋_GB2312" w:hAnsi="Times New Roman" w:hint="eastAsia"/>
          <w:kern w:val="0"/>
          <w:sz w:val="32"/>
          <w:szCs w:val="20"/>
        </w:rPr>
        <w:t>9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2534A9" w:rsidRPr="00692FE9">
        <w:rPr>
          <w:rFonts w:ascii="Times New Roman" w:eastAsia="仿宋_GB2312" w:hAnsi="仿宋_GB2312" w:hint="eastAsia"/>
          <w:kern w:val="0"/>
          <w:sz w:val="32"/>
          <w:szCs w:val="20"/>
        </w:rPr>
        <w:t>杨逸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等</w:t>
      </w:r>
      <w:r w:rsidR="00275DC2" w:rsidRPr="00692FE9">
        <w:rPr>
          <w:rFonts w:ascii="Times New Roman" w:eastAsia="仿宋_GB2312" w:hAnsi="Times New Roman"/>
          <w:kern w:val="0"/>
          <w:sz w:val="32"/>
          <w:szCs w:val="20"/>
        </w:rPr>
        <w:t>1</w:t>
      </w:r>
      <w:r w:rsidR="000A788B" w:rsidRPr="00692FE9">
        <w:rPr>
          <w:rFonts w:ascii="Times New Roman" w:eastAsia="仿宋_GB2312" w:hAnsi="Times New Roman" w:hint="eastAsia"/>
          <w:kern w:val="0"/>
          <w:sz w:val="32"/>
          <w:szCs w:val="20"/>
        </w:rPr>
        <w:t>8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名同志为民航华东地区管理局拟录用</w:t>
      </w:r>
      <w:r w:rsidR="005A1D24" w:rsidRPr="00692FE9">
        <w:rPr>
          <w:rFonts w:ascii="Times New Roman" w:eastAsia="仿宋_GB2312" w:hAnsi="仿宋_GB2312" w:hint="eastAsia"/>
          <w:kern w:val="0"/>
          <w:sz w:val="32"/>
          <w:szCs w:val="20"/>
        </w:rPr>
        <w:t>公务员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，现予以公示。公示期间如有问题，请向民航华东地区管理局人事科教处反映。</w:t>
      </w:r>
    </w:p>
    <w:p w:rsidR="00077F64" w:rsidRPr="00692FE9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仿宋_GB2312"/>
          <w:kern w:val="0"/>
          <w:sz w:val="32"/>
          <w:szCs w:val="20"/>
        </w:rPr>
        <w:t>公示时间：</w:t>
      </w:r>
      <w:r w:rsidRPr="00692FE9">
        <w:rPr>
          <w:rFonts w:ascii="Times New Roman" w:eastAsia="仿宋_GB2312" w:hAnsi="Times New Roman"/>
          <w:kern w:val="0"/>
          <w:sz w:val="32"/>
          <w:szCs w:val="20"/>
        </w:rPr>
        <w:t>201</w:t>
      </w:r>
      <w:r w:rsidR="000A788B" w:rsidRPr="00692FE9">
        <w:rPr>
          <w:rFonts w:ascii="Times New Roman" w:eastAsia="仿宋_GB2312" w:hAnsi="Times New Roman" w:hint="eastAsia"/>
          <w:kern w:val="0"/>
          <w:sz w:val="32"/>
          <w:szCs w:val="20"/>
        </w:rPr>
        <w:t>9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8B2508" w:rsidRPr="00692FE9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2C34B7" w:rsidRPr="00692FE9">
        <w:rPr>
          <w:rFonts w:ascii="Times New Roman" w:eastAsia="仿宋_GB2312" w:hAnsi="仿宋_GB2312" w:hint="eastAsia"/>
          <w:kern w:val="0"/>
          <w:sz w:val="32"/>
          <w:szCs w:val="20"/>
        </w:rPr>
        <w:t>11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日</w:t>
      </w:r>
      <w:r w:rsidR="007F301F" w:rsidRPr="00692FE9">
        <w:rPr>
          <w:rFonts w:ascii="Times New Roman" w:eastAsia="仿宋_GB2312" w:hAnsi="Times New Roman" w:hint="eastAsia"/>
          <w:kern w:val="0"/>
          <w:sz w:val="32"/>
          <w:szCs w:val="20"/>
        </w:rPr>
        <w:t>—</w:t>
      </w:r>
      <w:r w:rsidR="008B2508" w:rsidRPr="00692FE9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7F301F" w:rsidRPr="00692FE9">
        <w:rPr>
          <w:rFonts w:ascii="Times New Roman" w:eastAsia="仿宋_GB2312" w:hAnsi="Times New Roman" w:hint="eastAsia"/>
          <w:kern w:val="0"/>
          <w:sz w:val="32"/>
          <w:szCs w:val="20"/>
        </w:rPr>
        <w:t>1</w:t>
      </w:r>
      <w:r w:rsidR="002C34B7" w:rsidRPr="00692FE9">
        <w:rPr>
          <w:rFonts w:ascii="Times New Roman" w:eastAsia="仿宋_GB2312" w:hAnsi="Times New Roman" w:hint="eastAsia"/>
          <w:kern w:val="0"/>
          <w:sz w:val="32"/>
          <w:szCs w:val="20"/>
        </w:rPr>
        <w:t>7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日</w:t>
      </w:r>
      <w:r w:rsidR="00165507" w:rsidRPr="00692FE9">
        <w:rPr>
          <w:rFonts w:ascii="Times New Roman" w:eastAsia="仿宋_GB2312" w:hAnsi="仿宋_GB2312" w:cs="宋体" w:hint="eastAsia"/>
          <w:kern w:val="0"/>
          <w:sz w:val="32"/>
          <w:szCs w:val="20"/>
        </w:rPr>
        <w:t>（</w:t>
      </w:r>
      <w:r w:rsidR="00165507" w:rsidRPr="00692FE9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 w:rsidR="00165507" w:rsidRPr="00692FE9"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）</w:t>
      </w:r>
    </w:p>
    <w:p w:rsidR="00077F64" w:rsidRPr="00692FE9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仿宋_GB2312"/>
          <w:kern w:val="0"/>
          <w:sz w:val="32"/>
          <w:szCs w:val="20"/>
        </w:rPr>
        <w:t>监督电话：</w:t>
      </w:r>
      <w:r w:rsidRPr="00692FE9">
        <w:rPr>
          <w:rFonts w:ascii="Times New Roman" w:eastAsia="仿宋_GB2312" w:hAnsi="Times New Roman"/>
          <w:kern w:val="0"/>
          <w:sz w:val="32"/>
          <w:szCs w:val="20"/>
        </w:rPr>
        <w:t>021-2232</w:t>
      </w:r>
      <w:r w:rsidR="00725D86" w:rsidRPr="00692FE9">
        <w:rPr>
          <w:rFonts w:ascii="Times New Roman" w:eastAsia="仿宋_GB2312" w:hAnsi="Times New Roman"/>
          <w:kern w:val="0"/>
          <w:sz w:val="32"/>
          <w:szCs w:val="20"/>
        </w:rPr>
        <w:t>226</w:t>
      </w:r>
      <w:r w:rsidRPr="00692FE9">
        <w:rPr>
          <w:rFonts w:ascii="Times New Roman" w:eastAsia="仿宋_GB2312" w:hAnsi="Times New Roman"/>
          <w:kern w:val="0"/>
          <w:sz w:val="32"/>
          <w:szCs w:val="20"/>
        </w:rPr>
        <w:t>2</w:t>
      </w:r>
    </w:p>
    <w:p w:rsidR="00077F64" w:rsidRPr="00692FE9" w:rsidRDefault="00077F64" w:rsidP="007B5359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仿宋_GB2312"/>
          <w:kern w:val="0"/>
          <w:sz w:val="32"/>
          <w:szCs w:val="20"/>
        </w:rPr>
        <w:t>联系地址：上海市长宁区迎宾二路</w:t>
      </w:r>
      <w:r w:rsidRPr="00692FE9">
        <w:rPr>
          <w:rFonts w:ascii="Times New Roman" w:eastAsia="仿宋_GB2312" w:hAnsi="Times New Roman"/>
          <w:kern w:val="0"/>
          <w:sz w:val="32"/>
          <w:szCs w:val="20"/>
        </w:rPr>
        <w:t>300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号</w:t>
      </w:r>
    </w:p>
    <w:p w:rsidR="00077F64" w:rsidRPr="00692FE9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仿宋_GB2312"/>
          <w:kern w:val="0"/>
          <w:sz w:val="32"/>
          <w:szCs w:val="20"/>
        </w:rPr>
        <w:t>邮政编码：</w:t>
      </w:r>
      <w:r w:rsidRPr="00692FE9">
        <w:rPr>
          <w:rFonts w:ascii="Times New Roman" w:eastAsia="仿宋_GB2312" w:hAnsi="Times New Roman"/>
          <w:kern w:val="0"/>
          <w:sz w:val="32"/>
          <w:szCs w:val="20"/>
        </w:rPr>
        <w:t>200335</w:t>
      </w:r>
    </w:p>
    <w:p w:rsidR="00077F64" w:rsidRPr="00692FE9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:rsidR="00077F64" w:rsidRPr="00692FE9" w:rsidRDefault="00077F64" w:rsidP="007B5359">
      <w:pPr>
        <w:widowControl/>
        <w:ind w:right="80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仿宋_GB2312"/>
          <w:kern w:val="0"/>
          <w:sz w:val="32"/>
          <w:szCs w:val="20"/>
        </w:rPr>
        <w:t>民航华东地区管理局</w:t>
      </w:r>
    </w:p>
    <w:p w:rsidR="00077F64" w:rsidRPr="00692FE9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  <w:r w:rsidRPr="00692FE9">
        <w:rPr>
          <w:rFonts w:ascii="Times New Roman" w:eastAsia="仿宋_GB2312" w:hAnsi="Times New Roman"/>
          <w:kern w:val="0"/>
          <w:sz w:val="32"/>
          <w:szCs w:val="20"/>
        </w:rPr>
        <w:t>201</w:t>
      </w:r>
      <w:r w:rsidR="002534A9" w:rsidRPr="00692FE9">
        <w:rPr>
          <w:rFonts w:ascii="Times New Roman" w:eastAsia="仿宋_GB2312" w:hAnsi="Times New Roman" w:hint="eastAsia"/>
          <w:kern w:val="0"/>
          <w:sz w:val="32"/>
          <w:szCs w:val="20"/>
        </w:rPr>
        <w:t>9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431EA5" w:rsidRPr="00692FE9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 w:rsidRPr="00692FE9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2C34B7" w:rsidRPr="00692FE9">
        <w:rPr>
          <w:rFonts w:ascii="Times New Roman" w:eastAsia="仿宋_GB2312" w:hAnsi="Times New Roman" w:hint="eastAsia"/>
          <w:kern w:val="0"/>
          <w:sz w:val="32"/>
          <w:szCs w:val="20"/>
        </w:rPr>
        <w:t>10</w:t>
      </w:r>
      <w:bookmarkStart w:id="0" w:name="_GoBack"/>
      <w:bookmarkEnd w:id="0"/>
      <w:r w:rsidRPr="00692FE9"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077F64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431EA5" w:rsidRPr="00725D86" w:rsidRDefault="00431EA5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:rsidR="00077F64" w:rsidRPr="00AF7C7F" w:rsidRDefault="00077F64" w:rsidP="007B5359">
      <w:pPr>
        <w:widowControl/>
        <w:jc w:val="left"/>
        <w:rPr>
          <w:rFonts w:ascii="Times New Roman" w:eastAsia="仿宋_GB2312" w:hAnsi="Times New Roman"/>
          <w:color w:val="3F3F3F"/>
          <w:kern w:val="0"/>
          <w:sz w:val="32"/>
          <w:szCs w:val="32"/>
        </w:rPr>
      </w:pPr>
      <w:r w:rsidRPr="00AF7C7F">
        <w:rPr>
          <w:rFonts w:ascii="Times New Roman" w:eastAsia="仿宋_GB2312" w:hAnsi="仿宋_GB2312"/>
          <w:color w:val="3F3F3F"/>
          <w:kern w:val="0"/>
          <w:sz w:val="32"/>
          <w:szCs w:val="32"/>
        </w:rPr>
        <w:lastRenderedPageBreak/>
        <w:t>附件：</w:t>
      </w:r>
    </w:p>
    <w:p w:rsidR="00077F64" w:rsidRPr="00AF7C7F" w:rsidRDefault="00077F64" w:rsidP="007B5359">
      <w:pPr>
        <w:jc w:val="center"/>
        <w:rPr>
          <w:rFonts w:ascii="Times New Roman" w:hAnsi="Times New Roman"/>
          <w:bCs/>
          <w:color w:val="3F3F3F"/>
          <w:kern w:val="0"/>
          <w:sz w:val="32"/>
          <w:szCs w:val="32"/>
        </w:rPr>
      </w:pPr>
      <w:r w:rsidRPr="00AF7C7F">
        <w:rPr>
          <w:rFonts w:ascii="Times New Roman" w:hAnsi="宋体"/>
          <w:bCs/>
          <w:color w:val="3F3F3F"/>
          <w:kern w:val="0"/>
          <w:sz w:val="32"/>
          <w:szCs w:val="32"/>
        </w:rPr>
        <w:t>民航华东地区管理局</w:t>
      </w:r>
      <w:r w:rsidRPr="00AF7C7F">
        <w:rPr>
          <w:rFonts w:ascii="Times New Roman" w:hAnsi="Times New Roman"/>
          <w:bCs/>
          <w:color w:val="3F3F3F"/>
          <w:kern w:val="0"/>
          <w:sz w:val="32"/>
          <w:szCs w:val="32"/>
        </w:rPr>
        <w:t>201</w:t>
      </w:r>
      <w:r w:rsidR="002534A9" w:rsidRPr="00AF7C7F">
        <w:rPr>
          <w:rFonts w:ascii="Times New Roman" w:hAnsi="Times New Roman" w:hint="eastAsia"/>
          <w:bCs/>
          <w:color w:val="3F3F3F"/>
          <w:kern w:val="0"/>
          <w:sz w:val="32"/>
          <w:szCs w:val="32"/>
        </w:rPr>
        <w:t>9</w:t>
      </w:r>
      <w:r w:rsidRPr="00AF7C7F">
        <w:rPr>
          <w:rFonts w:ascii="Times New Roman" w:hAnsi="宋体"/>
          <w:bCs/>
          <w:color w:val="3F3F3F"/>
          <w:kern w:val="0"/>
          <w:sz w:val="32"/>
          <w:szCs w:val="32"/>
        </w:rPr>
        <w:t>年拟录用人员名单</w:t>
      </w:r>
    </w:p>
    <w:tbl>
      <w:tblPr>
        <w:tblW w:w="106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60"/>
        <w:gridCol w:w="992"/>
        <w:gridCol w:w="851"/>
        <w:gridCol w:w="1559"/>
        <w:gridCol w:w="992"/>
        <w:gridCol w:w="992"/>
        <w:gridCol w:w="2127"/>
        <w:gridCol w:w="863"/>
      </w:tblGrid>
      <w:tr w:rsidR="0002799B" w:rsidRPr="004C07D4" w:rsidTr="00EB3DBB">
        <w:trPr>
          <w:trHeight w:val="1048"/>
        </w:trPr>
        <w:tc>
          <w:tcPr>
            <w:tcW w:w="709" w:type="dxa"/>
            <w:vAlign w:val="center"/>
          </w:tcPr>
          <w:p w:rsidR="0002799B" w:rsidRPr="004C07D4" w:rsidRDefault="0002799B" w:rsidP="0002799B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92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992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毕业</w:t>
            </w:r>
          </w:p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院校</w:t>
            </w:r>
          </w:p>
        </w:tc>
        <w:tc>
          <w:tcPr>
            <w:tcW w:w="2127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63" w:type="dxa"/>
            <w:vAlign w:val="center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备注</w:t>
            </w:r>
          </w:p>
        </w:tc>
      </w:tr>
      <w:tr w:rsidR="0002799B" w:rsidRPr="004C07D4" w:rsidTr="00EB3DBB">
        <w:trPr>
          <w:trHeight w:val="443"/>
        </w:trPr>
        <w:tc>
          <w:tcPr>
            <w:tcW w:w="709" w:type="dxa"/>
            <w:vAlign w:val="center"/>
          </w:tcPr>
          <w:p w:rsidR="0002799B" w:rsidRPr="004C07D4" w:rsidRDefault="00782415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02799B" w:rsidRPr="004C07D4" w:rsidRDefault="00AE590C" w:rsidP="00275DC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财务处</w:t>
            </w:r>
            <w:r w:rsidR="0002799B"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02799B" w:rsidRPr="004C07D4" w:rsidRDefault="00AE590C" w:rsidP="00275DC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590C">
              <w:rPr>
                <w:rFonts w:ascii="Times New Roman" w:hAnsi="Times New Roman"/>
                <w:color w:val="000000"/>
                <w:kern w:val="0"/>
                <w:szCs w:val="21"/>
              </w:rPr>
              <w:t>300110001001</w:t>
            </w:r>
          </w:p>
        </w:tc>
        <w:tc>
          <w:tcPr>
            <w:tcW w:w="992" w:type="dxa"/>
            <w:vAlign w:val="center"/>
          </w:tcPr>
          <w:p w:rsidR="0002799B" w:rsidRPr="004C07D4" w:rsidRDefault="00AE5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杨逸</w:t>
            </w:r>
          </w:p>
        </w:tc>
        <w:tc>
          <w:tcPr>
            <w:tcW w:w="851" w:type="dxa"/>
            <w:vAlign w:val="center"/>
          </w:tcPr>
          <w:p w:rsidR="0002799B" w:rsidRPr="004C07D4" w:rsidRDefault="0002799B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:rsidR="0002799B" w:rsidRPr="00AE590C" w:rsidRDefault="00AE590C" w:rsidP="00AE590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913101291630</w:t>
            </w:r>
          </w:p>
        </w:tc>
        <w:tc>
          <w:tcPr>
            <w:tcW w:w="992" w:type="dxa"/>
            <w:vAlign w:val="center"/>
          </w:tcPr>
          <w:p w:rsidR="0002799B" w:rsidRPr="004C07D4" w:rsidRDefault="00D037A7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研究生（硕士）</w:t>
            </w:r>
          </w:p>
        </w:tc>
        <w:tc>
          <w:tcPr>
            <w:tcW w:w="992" w:type="dxa"/>
            <w:vAlign w:val="center"/>
          </w:tcPr>
          <w:p w:rsidR="0002799B" w:rsidRPr="004C07D4" w:rsidRDefault="00AE590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韩国中央大学</w:t>
            </w:r>
          </w:p>
        </w:tc>
        <w:tc>
          <w:tcPr>
            <w:tcW w:w="2127" w:type="dxa"/>
            <w:vAlign w:val="center"/>
          </w:tcPr>
          <w:p w:rsidR="0002799B" w:rsidRPr="004C07D4" w:rsidRDefault="0002799B" w:rsidP="00AE590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1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3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中瑞岳华会计师事务所（特殊普通合伙）上海分所；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3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3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1</w:t>
            </w:r>
            <w:r w:rsidR="001F7D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待业；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3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4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国泰投资控股（上海）有限公司；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4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4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华特迪士尼（上海）有限公司；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4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5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迪士尼亚太共享商业服务（上海）有限公司；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至今</w:t>
            </w:r>
            <w:r w:rsidR="00AE590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上海国际汽车城（集团）</w:t>
            </w:r>
            <w:r w:rsidR="00D037A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863" w:type="dxa"/>
            <w:vAlign w:val="center"/>
          </w:tcPr>
          <w:p w:rsidR="0002799B" w:rsidRPr="004C07D4" w:rsidRDefault="0002799B" w:rsidP="0002799B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02799B" w:rsidRPr="004C07D4" w:rsidTr="00EB3DBB">
        <w:trPr>
          <w:trHeight w:val="1728"/>
        </w:trPr>
        <w:tc>
          <w:tcPr>
            <w:tcW w:w="709" w:type="dxa"/>
            <w:vAlign w:val="center"/>
          </w:tcPr>
          <w:p w:rsidR="0002799B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02799B" w:rsidRPr="004C07D4" w:rsidRDefault="00E91F4E" w:rsidP="00275DC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航务管理</w:t>
            </w:r>
            <w:r w:rsidR="0002799B"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主任科员及以下职位</w:t>
            </w:r>
          </w:p>
          <w:p w:rsidR="0002799B" w:rsidRPr="004C07D4" w:rsidRDefault="00E91F4E" w:rsidP="00275DC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91F4E">
              <w:rPr>
                <w:rFonts w:ascii="Times New Roman" w:hAnsi="Times New Roman"/>
                <w:color w:val="000000"/>
                <w:kern w:val="0"/>
                <w:szCs w:val="21"/>
              </w:rPr>
              <w:t>300110001003</w:t>
            </w:r>
          </w:p>
        </w:tc>
        <w:tc>
          <w:tcPr>
            <w:tcW w:w="992" w:type="dxa"/>
            <w:vAlign w:val="center"/>
          </w:tcPr>
          <w:p w:rsidR="0002799B" w:rsidRPr="004C07D4" w:rsidRDefault="00AE5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王霞光</w:t>
            </w:r>
          </w:p>
        </w:tc>
        <w:tc>
          <w:tcPr>
            <w:tcW w:w="851" w:type="dxa"/>
            <w:vAlign w:val="center"/>
          </w:tcPr>
          <w:p w:rsidR="0002799B" w:rsidRPr="004C07D4" w:rsidRDefault="00AE590C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02799B" w:rsidRPr="00092624" w:rsidRDefault="00AE590C" w:rsidP="00AE590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913510040909</w:t>
            </w:r>
          </w:p>
        </w:tc>
        <w:tc>
          <w:tcPr>
            <w:tcW w:w="992" w:type="dxa"/>
            <w:vAlign w:val="center"/>
          </w:tcPr>
          <w:p w:rsidR="0002799B" w:rsidRPr="004C07D4" w:rsidRDefault="00B61F75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02799B" w:rsidRPr="004C07D4" w:rsidRDefault="00B61F75" w:rsidP="00A24CF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航空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航天大学</w:t>
            </w:r>
          </w:p>
        </w:tc>
        <w:tc>
          <w:tcPr>
            <w:tcW w:w="2127" w:type="dxa"/>
            <w:vAlign w:val="center"/>
          </w:tcPr>
          <w:p w:rsidR="0002799B" w:rsidRPr="004C07D4" w:rsidRDefault="00B61F75" w:rsidP="00B61F7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至今福州航空有限责任公司</w:t>
            </w:r>
          </w:p>
        </w:tc>
        <w:tc>
          <w:tcPr>
            <w:tcW w:w="863" w:type="dxa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02799B" w:rsidRPr="004C07D4" w:rsidTr="00EB3DBB">
        <w:trPr>
          <w:trHeight w:val="443"/>
        </w:trPr>
        <w:tc>
          <w:tcPr>
            <w:tcW w:w="709" w:type="dxa"/>
            <w:vAlign w:val="center"/>
          </w:tcPr>
          <w:p w:rsidR="0002799B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02799B" w:rsidRPr="004C07D4" w:rsidRDefault="00092624" w:rsidP="00C0344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离退休干部处</w:t>
            </w:r>
            <w:r w:rsidR="0002799B"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02799B" w:rsidRPr="004C07D4" w:rsidRDefault="00092624" w:rsidP="00C0344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2624">
              <w:rPr>
                <w:rFonts w:ascii="Times New Roman" w:hAnsi="Times New Roman"/>
                <w:color w:val="000000"/>
                <w:kern w:val="0"/>
                <w:szCs w:val="21"/>
              </w:rPr>
              <w:t>300110001004</w:t>
            </w:r>
          </w:p>
        </w:tc>
        <w:tc>
          <w:tcPr>
            <w:tcW w:w="992" w:type="dxa"/>
            <w:vAlign w:val="center"/>
          </w:tcPr>
          <w:p w:rsidR="0002799B" w:rsidRPr="004C07D4" w:rsidRDefault="0009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连拉</w:t>
            </w:r>
          </w:p>
        </w:tc>
        <w:tc>
          <w:tcPr>
            <w:tcW w:w="851" w:type="dxa"/>
            <w:vAlign w:val="center"/>
          </w:tcPr>
          <w:p w:rsidR="0002799B" w:rsidRPr="004C07D4" w:rsidRDefault="00092624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:rsidR="0002799B" w:rsidRPr="00092624" w:rsidRDefault="00092624" w:rsidP="0009262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913303011820</w:t>
            </w:r>
          </w:p>
        </w:tc>
        <w:tc>
          <w:tcPr>
            <w:tcW w:w="992" w:type="dxa"/>
            <w:vAlign w:val="center"/>
          </w:tcPr>
          <w:p w:rsidR="0002799B" w:rsidRPr="004C07D4" w:rsidRDefault="00092624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02799B" w:rsidRPr="004C07D4" w:rsidRDefault="00092624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</w:t>
            </w:r>
            <w:r w:rsidR="00D037A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</w:t>
            </w:r>
          </w:p>
        </w:tc>
        <w:tc>
          <w:tcPr>
            <w:tcW w:w="2127" w:type="dxa"/>
            <w:vAlign w:val="center"/>
          </w:tcPr>
          <w:p w:rsidR="0002799B" w:rsidRPr="004C07D4" w:rsidRDefault="0002799B" w:rsidP="0009262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1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7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8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咪咕动漫有限公司；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8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至今</w:t>
            </w:r>
            <w:r w:rsidR="000926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瑞安市瑜快广告设计服务部</w:t>
            </w:r>
          </w:p>
        </w:tc>
        <w:tc>
          <w:tcPr>
            <w:tcW w:w="863" w:type="dxa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02799B" w:rsidRPr="004C07D4" w:rsidTr="00EB3DBB">
        <w:trPr>
          <w:trHeight w:val="443"/>
        </w:trPr>
        <w:tc>
          <w:tcPr>
            <w:tcW w:w="709" w:type="dxa"/>
            <w:vAlign w:val="center"/>
          </w:tcPr>
          <w:p w:rsidR="0002799B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092624" w:rsidRPr="004C07D4" w:rsidRDefault="00092624" w:rsidP="0009262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离退休干部处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02799B" w:rsidRPr="004C07D4" w:rsidRDefault="00092624" w:rsidP="0009262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92624">
              <w:rPr>
                <w:rFonts w:ascii="Times New Roman" w:hAnsi="Times New Roman"/>
                <w:color w:val="000000"/>
                <w:kern w:val="0"/>
                <w:szCs w:val="21"/>
              </w:rPr>
              <w:t>3001100010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02799B" w:rsidRPr="004C07D4" w:rsidRDefault="0009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李文极</w:t>
            </w:r>
          </w:p>
        </w:tc>
        <w:tc>
          <w:tcPr>
            <w:tcW w:w="851" w:type="dxa"/>
            <w:vAlign w:val="center"/>
          </w:tcPr>
          <w:p w:rsidR="0002799B" w:rsidRPr="004C07D4" w:rsidRDefault="0002799B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02799B" w:rsidRPr="004C07D4" w:rsidRDefault="00092624" w:rsidP="004A6DF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92624">
              <w:rPr>
                <w:rFonts w:ascii="Times New Roman" w:hAnsi="Times New Roman"/>
                <w:color w:val="000000"/>
                <w:sz w:val="22"/>
              </w:rPr>
              <w:t>16915301234404</w:t>
            </w:r>
          </w:p>
        </w:tc>
        <w:tc>
          <w:tcPr>
            <w:tcW w:w="992" w:type="dxa"/>
            <w:vAlign w:val="center"/>
          </w:tcPr>
          <w:p w:rsidR="0002799B" w:rsidRPr="004C07D4" w:rsidRDefault="0002799B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02799B" w:rsidRPr="004C07D4" w:rsidRDefault="00847496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云南师范大学文理学院</w:t>
            </w:r>
          </w:p>
        </w:tc>
        <w:tc>
          <w:tcPr>
            <w:tcW w:w="2127" w:type="dxa"/>
            <w:vAlign w:val="center"/>
          </w:tcPr>
          <w:p w:rsidR="0002799B" w:rsidRPr="004C07D4" w:rsidRDefault="0002799B" w:rsidP="0084749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="0084749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="00847496">
              <w:rPr>
                <w:rFonts w:ascii="Times New Roman" w:hAnsi="Times New Roman" w:hint="eastAsia"/>
                <w:kern w:val="0"/>
                <w:szCs w:val="21"/>
              </w:rPr>
              <w:t>9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 w:rsidR="0084749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至今禄劝彝族苗族自治县茂山镇娜拥村委会主任助理</w:t>
            </w:r>
          </w:p>
        </w:tc>
        <w:tc>
          <w:tcPr>
            <w:tcW w:w="863" w:type="dxa"/>
          </w:tcPr>
          <w:p w:rsidR="0002799B" w:rsidRPr="004C07D4" w:rsidRDefault="000A788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C416D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生村官</w:t>
            </w:r>
          </w:p>
        </w:tc>
      </w:tr>
      <w:tr w:rsidR="0002799B" w:rsidRPr="004C07D4" w:rsidTr="00EB3DBB">
        <w:trPr>
          <w:trHeight w:val="443"/>
        </w:trPr>
        <w:tc>
          <w:tcPr>
            <w:tcW w:w="709" w:type="dxa"/>
            <w:vAlign w:val="center"/>
          </w:tcPr>
          <w:p w:rsidR="0002799B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0B327B" w:rsidRPr="004C07D4" w:rsidRDefault="000B327B" w:rsidP="000B327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上海监管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航空安全办公室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02799B" w:rsidRPr="004C07D4" w:rsidRDefault="000B327B" w:rsidP="00C0344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B327B">
              <w:rPr>
                <w:rFonts w:ascii="Times New Roman" w:hAnsi="Times New Roman"/>
                <w:color w:val="000000"/>
                <w:kern w:val="0"/>
                <w:szCs w:val="21"/>
              </w:rPr>
              <w:t>300110002001</w:t>
            </w:r>
          </w:p>
        </w:tc>
        <w:tc>
          <w:tcPr>
            <w:tcW w:w="992" w:type="dxa"/>
            <w:vAlign w:val="center"/>
          </w:tcPr>
          <w:p w:rsidR="0002799B" w:rsidRPr="004C07D4" w:rsidRDefault="000B327B" w:rsidP="0002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韩宇俊</w:t>
            </w:r>
          </w:p>
        </w:tc>
        <w:tc>
          <w:tcPr>
            <w:tcW w:w="851" w:type="dxa"/>
            <w:vAlign w:val="center"/>
          </w:tcPr>
          <w:p w:rsidR="0002799B" w:rsidRPr="004C07D4" w:rsidRDefault="00A24CFC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02799B" w:rsidRPr="00C416D3" w:rsidRDefault="000B327B" w:rsidP="000B327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16D3">
              <w:rPr>
                <w:rFonts w:ascii="Times New Roman" w:hAnsi="Times New Roman" w:hint="eastAsia"/>
                <w:color w:val="000000"/>
                <w:sz w:val="22"/>
              </w:rPr>
              <w:t>16923101041119</w:t>
            </w:r>
          </w:p>
        </w:tc>
        <w:tc>
          <w:tcPr>
            <w:tcW w:w="992" w:type="dxa"/>
            <w:vAlign w:val="center"/>
          </w:tcPr>
          <w:p w:rsidR="0002799B" w:rsidRPr="004C07D4" w:rsidRDefault="00A24CF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02799B" w:rsidRPr="004C07D4" w:rsidRDefault="00A24CF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北京航空航天大学</w:t>
            </w:r>
          </w:p>
        </w:tc>
        <w:tc>
          <w:tcPr>
            <w:tcW w:w="2127" w:type="dxa"/>
            <w:vAlign w:val="center"/>
          </w:tcPr>
          <w:p w:rsidR="0002799B" w:rsidRPr="004C07D4" w:rsidRDefault="0002799B" w:rsidP="00A24C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1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="008701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至今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春秋航空股份有限公司</w:t>
            </w:r>
          </w:p>
        </w:tc>
        <w:tc>
          <w:tcPr>
            <w:tcW w:w="863" w:type="dxa"/>
          </w:tcPr>
          <w:p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782415" w:rsidRPr="004C07D4" w:rsidTr="00FA237A">
        <w:trPr>
          <w:trHeight w:val="443"/>
        </w:trPr>
        <w:tc>
          <w:tcPr>
            <w:tcW w:w="709" w:type="dxa"/>
            <w:vAlign w:val="center"/>
          </w:tcPr>
          <w:p w:rsidR="00782415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782415" w:rsidRPr="004C07D4" w:rsidRDefault="00782415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上海监管局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适航维修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主任科员及以下职位</w:t>
            </w:r>
          </w:p>
          <w:p w:rsidR="00782415" w:rsidRPr="00A24CFC" w:rsidRDefault="00A24CFC" w:rsidP="00A24CF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2002</w:t>
            </w:r>
          </w:p>
        </w:tc>
        <w:tc>
          <w:tcPr>
            <w:tcW w:w="992" w:type="dxa"/>
            <w:vAlign w:val="center"/>
          </w:tcPr>
          <w:p w:rsidR="00782415" w:rsidRPr="004C07D4" w:rsidRDefault="00A24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郑欣</w:t>
            </w:r>
          </w:p>
        </w:tc>
        <w:tc>
          <w:tcPr>
            <w:tcW w:w="851" w:type="dxa"/>
            <w:vAlign w:val="center"/>
          </w:tcPr>
          <w:p w:rsidR="00782415" w:rsidRPr="004C07D4" w:rsidRDefault="00782415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782415" w:rsidRPr="00C416D3" w:rsidRDefault="00A24CFC" w:rsidP="00A24CF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416D3">
              <w:rPr>
                <w:rFonts w:ascii="Times New Roman" w:hAnsi="Times New Roman" w:hint="eastAsia"/>
                <w:color w:val="000000"/>
                <w:sz w:val="22"/>
              </w:rPr>
              <w:t>16923101240915</w:t>
            </w:r>
          </w:p>
        </w:tc>
        <w:tc>
          <w:tcPr>
            <w:tcW w:w="992" w:type="dxa"/>
            <w:vAlign w:val="center"/>
          </w:tcPr>
          <w:p w:rsidR="00782415" w:rsidRPr="004C07D4" w:rsidRDefault="00782415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782415" w:rsidRPr="004C07D4" w:rsidRDefault="00A24CF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航空航天大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82415" w:rsidRPr="004C07D4" w:rsidRDefault="00782415" w:rsidP="00A24C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9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5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中国东方航空股份有限公司；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东方航空技术有限公司</w:t>
            </w:r>
          </w:p>
        </w:tc>
        <w:tc>
          <w:tcPr>
            <w:tcW w:w="863" w:type="dxa"/>
          </w:tcPr>
          <w:p w:rsidR="00782415" w:rsidRPr="004C07D4" w:rsidRDefault="00782415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782415" w:rsidRPr="004C07D4" w:rsidTr="00FA237A">
        <w:trPr>
          <w:trHeight w:val="443"/>
        </w:trPr>
        <w:tc>
          <w:tcPr>
            <w:tcW w:w="709" w:type="dxa"/>
            <w:vAlign w:val="center"/>
          </w:tcPr>
          <w:p w:rsidR="00782415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782415" w:rsidRPr="004C07D4" w:rsidRDefault="00782415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上海监管局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机场处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782415" w:rsidRPr="004C07D4" w:rsidRDefault="00A24CFC" w:rsidP="00C416D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200</w:t>
            </w:r>
            <w:r w:rsidR="00C416D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782415" w:rsidRPr="004C07D4" w:rsidRDefault="00A24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李秋月</w:t>
            </w:r>
          </w:p>
        </w:tc>
        <w:tc>
          <w:tcPr>
            <w:tcW w:w="851" w:type="dxa"/>
            <w:vAlign w:val="center"/>
          </w:tcPr>
          <w:p w:rsidR="00782415" w:rsidRPr="004C07D4" w:rsidRDefault="00A24CFC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782415" w:rsidRPr="00C416D3" w:rsidRDefault="00C416D3" w:rsidP="00C416D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416D3">
              <w:rPr>
                <w:rFonts w:ascii="Times New Roman" w:hAnsi="Times New Roman" w:hint="eastAsia"/>
                <w:color w:val="000000"/>
                <w:sz w:val="22"/>
              </w:rPr>
              <w:t>16921201190716</w:t>
            </w:r>
          </w:p>
        </w:tc>
        <w:tc>
          <w:tcPr>
            <w:tcW w:w="992" w:type="dxa"/>
            <w:vAlign w:val="center"/>
          </w:tcPr>
          <w:p w:rsidR="00782415" w:rsidRPr="004C07D4" w:rsidRDefault="00782415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782415" w:rsidRPr="004C07D4" w:rsidRDefault="00A24CF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北大学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:rsidR="00782415" w:rsidRPr="00FA237A" w:rsidRDefault="00782415" w:rsidP="00A24CF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84"/>
                <w:szCs w:val="84"/>
              </w:rPr>
            </w:pPr>
          </w:p>
        </w:tc>
        <w:tc>
          <w:tcPr>
            <w:tcW w:w="863" w:type="dxa"/>
            <w:vAlign w:val="center"/>
          </w:tcPr>
          <w:p w:rsidR="00782415" w:rsidRPr="004C07D4" w:rsidRDefault="001F7D7C" w:rsidP="001F7D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待业</w:t>
            </w:r>
          </w:p>
        </w:tc>
      </w:tr>
      <w:tr w:rsidR="00782415" w:rsidRPr="004C07D4" w:rsidTr="00EB3DBB">
        <w:trPr>
          <w:trHeight w:val="443"/>
        </w:trPr>
        <w:tc>
          <w:tcPr>
            <w:tcW w:w="709" w:type="dxa"/>
            <w:vAlign w:val="center"/>
          </w:tcPr>
          <w:p w:rsidR="00782415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782415" w:rsidRPr="004C07D4" w:rsidRDefault="00782415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江苏</w:t>
            </w:r>
            <w:r w:rsidR="00A24CFC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机场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主任科员及以下职位</w:t>
            </w:r>
          </w:p>
          <w:p w:rsidR="00782415" w:rsidRPr="003E05F5" w:rsidRDefault="003E05F5" w:rsidP="003E05F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E05F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3001</w:t>
            </w:r>
          </w:p>
        </w:tc>
        <w:tc>
          <w:tcPr>
            <w:tcW w:w="992" w:type="dxa"/>
            <w:vAlign w:val="center"/>
          </w:tcPr>
          <w:p w:rsidR="00782415" w:rsidRPr="003E05F5" w:rsidRDefault="003E05F5" w:rsidP="003E05F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宁楷</w:t>
            </w:r>
          </w:p>
        </w:tc>
        <w:tc>
          <w:tcPr>
            <w:tcW w:w="851" w:type="dxa"/>
            <w:vAlign w:val="center"/>
          </w:tcPr>
          <w:p w:rsidR="00782415" w:rsidRPr="004C07D4" w:rsidRDefault="00782415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782415" w:rsidRPr="003E05F5" w:rsidRDefault="003E05F5" w:rsidP="003E05F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3E05F5">
              <w:rPr>
                <w:rFonts w:ascii="Times New Roman" w:hAnsi="Times New Roman" w:hint="eastAsia"/>
                <w:color w:val="000000"/>
                <w:sz w:val="22"/>
              </w:rPr>
              <w:t>16923201141714</w:t>
            </w:r>
          </w:p>
        </w:tc>
        <w:tc>
          <w:tcPr>
            <w:tcW w:w="992" w:type="dxa"/>
            <w:vAlign w:val="center"/>
          </w:tcPr>
          <w:p w:rsidR="00782415" w:rsidRPr="004C07D4" w:rsidRDefault="00782415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782415" w:rsidRPr="004C07D4" w:rsidRDefault="003E05F5" w:rsidP="004A55D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信息工程</w:t>
            </w:r>
            <w:r w:rsidR="00C45E0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</w:t>
            </w:r>
          </w:p>
        </w:tc>
        <w:tc>
          <w:tcPr>
            <w:tcW w:w="2127" w:type="dxa"/>
            <w:vAlign w:val="center"/>
          </w:tcPr>
          <w:p w:rsidR="00782415" w:rsidRPr="004C07D4" w:rsidRDefault="003E05F5" w:rsidP="003E05F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丰益高分子材料（连云港）有限公司；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至今连云港市工业投资集团有限公司</w:t>
            </w:r>
            <w:r w:rsidR="00C57A2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供电工程分公司</w:t>
            </w:r>
          </w:p>
        </w:tc>
        <w:tc>
          <w:tcPr>
            <w:tcW w:w="863" w:type="dxa"/>
          </w:tcPr>
          <w:p w:rsidR="00782415" w:rsidRPr="004C07D4" w:rsidRDefault="00782415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782415" w:rsidRPr="004C07D4" w:rsidTr="00EB3DBB">
        <w:trPr>
          <w:trHeight w:val="443"/>
        </w:trPr>
        <w:tc>
          <w:tcPr>
            <w:tcW w:w="709" w:type="dxa"/>
            <w:vAlign w:val="center"/>
          </w:tcPr>
          <w:p w:rsidR="00782415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:rsidR="00782415" w:rsidRPr="004C07D4" w:rsidRDefault="00782415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浙江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适航维修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主任科员及以下职位</w:t>
            </w:r>
          </w:p>
          <w:p w:rsidR="00782415" w:rsidRPr="004C07D4" w:rsidRDefault="0011643C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643C">
              <w:rPr>
                <w:rFonts w:ascii="Times New Roman" w:hAnsi="Times New Roman"/>
                <w:color w:val="000000"/>
                <w:kern w:val="0"/>
                <w:szCs w:val="21"/>
              </w:rPr>
              <w:t>300110004001</w:t>
            </w:r>
          </w:p>
        </w:tc>
        <w:tc>
          <w:tcPr>
            <w:tcW w:w="992" w:type="dxa"/>
            <w:vAlign w:val="center"/>
          </w:tcPr>
          <w:p w:rsidR="00782415" w:rsidRPr="004C07D4" w:rsidRDefault="00116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程睿</w:t>
            </w:r>
          </w:p>
        </w:tc>
        <w:tc>
          <w:tcPr>
            <w:tcW w:w="851" w:type="dxa"/>
            <w:vAlign w:val="center"/>
          </w:tcPr>
          <w:p w:rsidR="00782415" w:rsidRPr="004C07D4" w:rsidRDefault="00782415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782415" w:rsidRPr="004C07D4" w:rsidRDefault="0011643C" w:rsidP="0092766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1643C">
              <w:rPr>
                <w:rFonts w:ascii="Times New Roman" w:hAnsi="Times New Roman"/>
                <w:color w:val="000000"/>
                <w:sz w:val="22"/>
              </w:rPr>
              <w:t>16923333025511</w:t>
            </w:r>
          </w:p>
        </w:tc>
        <w:tc>
          <w:tcPr>
            <w:tcW w:w="992" w:type="dxa"/>
            <w:vAlign w:val="center"/>
          </w:tcPr>
          <w:p w:rsidR="00782415" w:rsidRPr="004C07D4" w:rsidRDefault="00782415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782415" w:rsidRPr="004C07D4" w:rsidRDefault="00E409D0" w:rsidP="001164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民用航空飞行学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院</w:t>
            </w:r>
          </w:p>
        </w:tc>
        <w:tc>
          <w:tcPr>
            <w:tcW w:w="2127" w:type="dxa"/>
            <w:vAlign w:val="center"/>
          </w:tcPr>
          <w:p w:rsidR="00782415" w:rsidRPr="004C07D4" w:rsidRDefault="00782415" w:rsidP="0011643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="00C45E0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至今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东方航空技术有限公司浙江分公司</w:t>
            </w:r>
          </w:p>
        </w:tc>
        <w:tc>
          <w:tcPr>
            <w:tcW w:w="863" w:type="dxa"/>
          </w:tcPr>
          <w:p w:rsidR="00782415" w:rsidRPr="004C07D4" w:rsidRDefault="00782415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782415" w:rsidRPr="004C07D4" w:rsidTr="00EB3DBB">
        <w:trPr>
          <w:trHeight w:val="443"/>
        </w:trPr>
        <w:tc>
          <w:tcPr>
            <w:tcW w:w="709" w:type="dxa"/>
            <w:vAlign w:val="center"/>
          </w:tcPr>
          <w:p w:rsidR="00782415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0" w:type="dxa"/>
            <w:vAlign w:val="center"/>
          </w:tcPr>
          <w:p w:rsidR="00782415" w:rsidRPr="004C07D4" w:rsidRDefault="00782415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江西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="0011643C">
              <w:rPr>
                <w:rFonts w:ascii="Times New Roman" w:hAnsi="Times New Roman" w:hint="eastAsia"/>
              </w:rPr>
              <w:t>航务</w:t>
            </w:r>
            <w:r w:rsidR="006E6DE5" w:rsidRPr="004C07D4">
              <w:rPr>
                <w:rFonts w:ascii="Times New Roman" w:hAnsi="Times New Roman"/>
              </w:rPr>
              <w:t>处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782415" w:rsidRPr="004C07D4" w:rsidRDefault="0011643C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643C">
              <w:rPr>
                <w:rFonts w:ascii="Times New Roman" w:hAnsi="Times New Roman"/>
                <w:color w:val="000000"/>
                <w:kern w:val="0"/>
                <w:szCs w:val="21"/>
              </w:rPr>
              <w:t>300110005002</w:t>
            </w:r>
          </w:p>
        </w:tc>
        <w:tc>
          <w:tcPr>
            <w:tcW w:w="992" w:type="dxa"/>
            <w:vAlign w:val="center"/>
          </w:tcPr>
          <w:p w:rsidR="00782415" w:rsidRPr="004C07D4" w:rsidRDefault="00116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姜韬</w:t>
            </w:r>
          </w:p>
        </w:tc>
        <w:tc>
          <w:tcPr>
            <w:tcW w:w="851" w:type="dxa"/>
            <w:vAlign w:val="center"/>
          </w:tcPr>
          <w:p w:rsidR="00782415" w:rsidRPr="004C07D4" w:rsidRDefault="00782415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782415" w:rsidRPr="004C07D4" w:rsidRDefault="0011643C" w:rsidP="00FB30E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1643C">
              <w:rPr>
                <w:rFonts w:ascii="Times New Roman" w:hAnsi="Times New Roman"/>
                <w:color w:val="000000"/>
                <w:sz w:val="22"/>
              </w:rPr>
              <w:t>16923607172624</w:t>
            </w:r>
          </w:p>
        </w:tc>
        <w:tc>
          <w:tcPr>
            <w:tcW w:w="992" w:type="dxa"/>
            <w:vAlign w:val="center"/>
          </w:tcPr>
          <w:p w:rsidR="00782415" w:rsidRPr="004C07D4" w:rsidRDefault="00E409D0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782415" w:rsidRPr="004C07D4" w:rsidRDefault="0011643C" w:rsidP="004A55D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民航大学</w:t>
            </w:r>
          </w:p>
        </w:tc>
        <w:tc>
          <w:tcPr>
            <w:tcW w:w="2127" w:type="dxa"/>
            <w:vAlign w:val="center"/>
          </w:tcPr>
          <w:p w:rsidR="00782415" w:rsidRPr="004C07D4" w:rsidRDefault="00E409D0" w:rsidP="0011643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至今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江西航空有限公司</w:t>
            </w:r>
          </w:p>
        </w:tc>
        <w:tc>
          <w:tcPr>
            <w:tcW w:w="863" w:type="dxa"/>
          </w:tcPr>
          <w:p w:rsidR="00782415" w:rsidRPr="004C07D4" w:rsidRDefault="00782415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782415" w:rsidRPr="004C07D4" w:rsidTr="00FA237A">
        <w:trPr>
          <w:trHeight w:val="443"/>
        </w:trPr>
        <w:tc>
          <w:tcPr>
            <w:tcW w:w="709" w:type="dxa"/>
            <w:vAlign w:val="center"/>
          </w:tcPr>
          <w:p w:rsidR="00782415" w:rsidRPr="004C07D4" w:rsidRDefault="00215641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782415" w:rsidRPr="004C07D4" w:rsidRDefault="00782415" w:rsidP="00050880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江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西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适航维修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主任科员及以下职位</w:t>
            </w:r>
          </w:p>
          <w:p w:rsidR="00782415" w:rsidRPr="0011643C" w:rsidRDefault="0011643C" w:rsidP="00116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5003</w:t>
            </w:r>
          </w:p>
        </w:tc>
        <w:tc>
          <w:tcPr>
            <w:tcW w:w="992" w:type="dxa"/>
            <w:vAlign w:val="center"/>
          </w:tcPr>
          <w:p w:rsidR="00782415" w:rsidRPr="004C07D4" w:rsidRDefault="00116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谢明华</w:t>
            </w:r>
          </w:p>
        </w:tc>
        <w:tc>
          <w:tcPr>
            <w:tcW w:w="851" w:type="dxa"/>
            <w:vAlign w:val="center"/>
          </w:tcPr>
          <w:p w:rsidR="00782415" w:rsidRPr="004C07D4" w:rsidRDefault="00782415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782415" w:rsidRPr="0011643C" w:rsidRDefault="0011643C" w:rsidP="00116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1643C">
              <w:rPr>
                <w:rFonts w:ascii="Times New Roman" w:hAnsi="Times New Roman" w:hint="eastAsia"/>
                <w:color w:val="000000"/>
                <w:sz w:val="22"/>
              </w:rPr>
              <w:t>16923101041219</w:t>
            </w:r>
          </w:p>
        </w:tc>
        <w:tc>
          <w:tcPr>
            <w:tcW w:w="992" w:type="dxa"/>
            <w:vAlign w:val="center"/>
          </w:tcPr>
          <w:p w:rsidR="00782415" w:rsidRPr="004C07D4" w:rsidRDefault="0011643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782415" w:rsidRPr="004C07D4" w:rsidRDefault="0011643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航空航天大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82415" w:rsidRPr="004C07D4" w:rsidRDefault="0011643C" w:rsidP="0011643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9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中国东方航空股份有限公司；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东方航空技术有限公司</w:t>
            </w:r>
          </w:p>
        </w:tc>
        <w:tc>
          <w:tcPr>
            <w:tcW w:w="863" w:type="dxa"/>
          </w:tcPr>
          <w:p w:rsidR="00782415" w:rsidRPr="004C07D4" w:rsidRDefault="00782415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1F7D7C" w:rsidRPr="004C07D4" w:rsidTr="00FA237A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60" w:type="dxa"/>
            <w:vAlign w:val="center"/>
          </w:tcPr>
          <w:p w:rsidR="001F7D7C" w:rsidRPr="004C07D4" w:rsidRDefault="001F7D7C" w:rsidP="0078241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厦门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行政办公室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B93F65" w:rsidRDefault="001F7D7C" w:rsidP="0011643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3F6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6001</w:t>
            </w:r>
          </w:p>
          <w:p w:rsidR="001F7D7C" w:rsidRPr="004C07D4" w:rsidRDefault="001F7D7C" w:rsidP="0078241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F7D7C" w:rsidRPr="004C07D4" w:rsidRDefault="001F7D7C" w:rsidP="00782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郑睿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:rsidR="001F7D7C" w:rsidRPr="006C759E" w:rsidRDefault="001F7D7C" w:rsidP="00116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1643C">
              <w:rPr>
                <w:rFonts w:ascii="Times New Roman" w:hAnsi="Times New Roman" w:hint="eastAsia"/>
                <w:color w:val="000000"/>
                <w:sz w:val="22"/>
              </w:rPr>
              <w:t>16923502054204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研究生（硕士）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香港中文大学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F7D7C" w:rsidRPr="004C07D4" w:rsidRDefault="001F7D7C" w:rsidP="001164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1F7D7C" w:rsidRPr="004C07D4" w:rsidRDefault="001F7D7C" w:rsidP="000D7B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应届生</w:t>
            </w:r>
          </w:p>
        </w:tc>
      </w:tr>
      <w:tr w:rsidR="001F7D7C" w:rsidRPr="004C07D4" w:rsidTr="00FA237A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1F7D7C" w:rsidRPr="004C07D4" w:rsidRDefault="001F7D7C" w:rsidP="00B93F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厦门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行政办公室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4C07D4" w:rsidRDefault="001F7D7C" w:rsidP="00B93F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3F6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6002</w:t>
            </w:r>
          </w:p>
        </w:tc>
        <w:tc>
          <w:tcPr>
            <w:tcW w:w="992" w:type="dxa"/>
            <w:vAlign w:val="center"/>
          </w:tcPr>
          <w:p w:rsidR="001F7D7C" w:rsidRPr="004C07D4" w:rsidRDefault="001F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李思琦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:rsidR="001F7D7C" w:rsidRPr="00B93F65" w:rsidRDefault="001F7D7C" w:rsidP="001F1890">
            <w:pPr>
              <w:rPr>
                <w:rFonts w:ascii="宋体" w:hAnsi="宋体" w:cs="宋体"/>
                <w:color w:val="000000"/>
                <w:sz w:val="22"/>
              </w:rPr>
            </w:pPr>
            <w:r w:rsidRPr="00B93F65">
              <w:rPr>
                <w:rFonts w:ascii="Times New Roman" w:hAnsi="Times New Roman" w:hint="eastAsia"/>
                <w:color w:val="000000"/>
                <w:sz w:val="22"/>
              </w:rPr>
              <w:t>16924201125505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研究生（硕士）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南财经政法大学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:rsidR="001F7D7C" w:rsidRPr="004C07D4" w:rsidRDefault="001F7D7C" w:rsidP="000547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1F7D7C" w:rsidRPr="004C07D4" w:rsidRDefault="001F7D7C" w:rsidP="001F7D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应届生</w:t>
            </w:r>
          </w:p>
        </w:tc>
      </w:tr>
      <w:tr w:rsidR="001F7D7C" w:rsidRPr="004C07D4" w:rsidTr="00EB3DBB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560" w:type="dxa"/>
            <w:vAlign w:val="center"/>
          </w:tcPr>
          <w:p w:rsidR="001F7D7C" w:rsidRPr="004C07D4" w:rsidRDefault="001F7D7C" w:rsidP="00B93F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青岛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行政办公室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4C07D4" w:rsidRDefault="001F7D7C" w:rsidP="00B93F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93F6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Pr="00B93F6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F7D7C" w:rsidRPr="004C07D4" w:rsidRDefault="001F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张旭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:rsidR="001F7D7C" w:rsidRPr="00B93F65" w:rsidRDefault="001F7D7C" w:rsidP="00B93F6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3F65">
              <w:rPr>
                <w:rFonts w:ascii="Times New Roman" w:hAnsi="Times New Roman" w:hint="eastAsia"/>
                <w:color w:val="000000"/>
                <w:sz w:val="22"/>
              </w:rPr>
              <w:t>16923701281723</w:t>
            </w:r>
          </w:p>
          <w:p w:rsidR="001F7D7C" w:rsidRPr="004C07D4" w:rsidRDefault="001F7D7C" w:rsidP="001F189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山东政法学院</w:t>
            </w:r>
          </w:p>
        </w:tc>
        <w:tc>
          <w:tcPr>
            <w:tcW w:w="2127" w:type="dxa"/>
            <w:vAlign w:val="center"/>
          </w:tcPr>
          <w:p w:rsidR="001F7D7C" w:rsidRPr="004C07D4" w:rsidRDefault="001F7D7C" w:rsidP="00B93F6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1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至今山东省高级人民法院</w:t>
            </w:r>
            <w:r w:rsidR="00081F3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劳务派遣）</w:t>
            </w:r>
          </w:p>
        </w:tc>
        <w:tc>
          <w:tcPr>
            <w:tcW w:w="863" w:type="dxa"/>
          </w:tcPr>
          <w:p w:rsidR="001F7D7C" w:rsidRPr="004C07D4" w:rsidRDefault="001F7D7C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1F7D7C" w:rsidRPr="004C07D4" w:rsidTr="00EB3DBB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青岛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飞行标准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处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B16B71" w:rsidRDefault="001F7D7C" w:rsidP="00B93F6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7002</w:t>
            </w:r>
          </w:p>
        </w:tc>
        <w:tc>
          <w:tcPr>
            <w:tcW w:w="992" w:type="dxa"/>
            <w:vAlign w:val="center"/>
          </w:tcPr>
          <w:p w:rsidR="001F7D7C" w:rsidRPr="004C07D4" w:rsidRDefault="001F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魏时林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1F7D7C" w:rsidRPr="00B93F65" w:rsidRDefault="001F7D7C" w:rsidP="00B93F6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93F65">
              <w:rPr>
                <w:rFonts w:ascii="Times New Roman" w:hAnsi="Times New Roman" w:hint="eastAsia"/>
                <w:color w:val="000000"/>
                <w:sz w:val="22"/>
              </w:rPr>
              <w:t>16921201280627</w:t>
            </w:r>
          </w:p>
          <w:p w:rsidR="001F7D7C" w:rsidRPr="004C07D4" w:rsidRDefault="001F7D7C" w:rsidP="00B93F6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民航大学</w:t>
            </w:r>
          </w:p>
        </w:tc>
        <w:tc>
          <w:tcPr>
            <w:tcW w:w="2127" w:type="dxa"/>
            <w:vAlign w:val="center"/>
          </w:tcPr>
          <w:p w:rsidR="001F7D7C" w:rsidRPr="004C07D4" w:rsidRDefault="001F7D7C" w:rsidP="00B93F6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东方通用航空有限责任公司；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至今中国通用航空有限责任公司</w:t>
            </w:r>
          </w:p>
        </w:tc>
        <w:tc>
          <w:tcPr>
            <w:tcW w:w="863" w:type="dxa"/>
          </w:tcPr>
          <w:p w:rsidR="001F7D7C" w:rsidRPr="004C07D4" w:rsidRDefault="001F7D7C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1F7D7C" w:rsidRPr="004C07D4" w:rsidTr="00EB3DBB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6</w:t>
            </w:r>
          </w:p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温州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党委办公室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B16B71" w:rsidRDefault="001F7D7C" w:rsidP="000A788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8001</w:t>
            </w:r>
          </w:p>
        </w:tc>
        <w:tc>
          <w:tcPr>
            <w:tcW w:w="992" w:type="dxa"/>
            <w:vAlign w:val="center"/>
          </w:tcPr>
          <w:p w:rsidR="001F7D7C" w:rsidRPr="004C07D4" w:rsidRDefault="001F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吴通玲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:rsidR="001F7D7C" w:rsidRPr="00B16B71" w:rsidRDefault="001F7D7C" w:rsidP="000A788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16B71">
              <w:rPr>
                <w:rFonts w:ascii="Times New Roman" w:hAnsi="Times New Roman" w:hint="eastAsia"/>
                <w:color w:val="000000"/>
                <w:sz w:val="22"/>
              </w:rPr>
              <w:t>16923303030626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浙江树人大学</w:t>
            </w:r>
          </w:p>
        </w:tc>
        <w:tc>
          <w:tcPr>
            <w:tcW w:w="2127" w:type="dxa"/>
            <w:vAlign w:val="center"/>
          </w:tcPr>
          <w:p w:rsidR="001F7D7C" w:rsidRPr="004C07D4" w:rsidRDefault="001F7D7C" w:rsidP="000A788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中国共产主义青年团庆元县委员会；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至今浙江省丽水市庆元县黄田镇人民政府</w:t>
            </w:r>
          </w:p>
        </w:tc>
        <w:tc>
          <w:tcPr>
            <w:tcW w:w="863" w:type="dxa"/>
            <w:vAlign w:val="center"/>
          </w:tcPr>
          <w:p w:rsidR="001F7D7C" w:rsidRPr="004C07D4" w:rsidRDefault="001F7D7C" w:rsidP="009B76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大学生村官</w:t>
            </w:r>
          </w:p>
        </w:tc>
      </w:tr>
      <w:tr w:rsidR="001F7D7C" w:rsidRPr="004C07D4" w:rsidTr="00EB3DBB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60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温州监管局</w:t>
            </w: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机场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处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B16B71" w:rsidRDefault="001F7D7C" w:rsidP="000A788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8002</w:t>
            </w:r>
          </w:p>
        </w:tc>
        <w:tc>
          <w:tcPr>
            <w:tcW w:w="992" w:type="dxa"/>
            <w:vAlign w:val="center"/>
          </w:tcPr>
          <w:p w:rsidR="001F7D7C" w:rsidRPr="004C07D4" w:rsidRDefault="001F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吴正翔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1F7D7C" w:rsidRPr="00B16B71" w:rsidRDefault="001F7D7C" w:rsidP="000A788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16B71">
              <w:rPr>
                <w:rFonts w:ascii="Times New Roman" w:hAnsi="Times New Roman" w:hint="eastAsia"/>
                <w:color w:val="000000"/>
                <w:sz w:val="22"/>
              </w:rPr>
              <w:t>16923303031702</w:t>
            </w:r>
          </w:p>
        </w:tc>
        <w:tc>
          <w:tcPr>
            <w:tcW w:w="992" w:type="dxa"/>
            <w:vAlign w:val="center"/>
          </w:tcPr>
          <w:p w:rsidR="001F7D7C" w:rsidRDefault="001F7D7C" w:rsidP="00426808">
            <w:pPr>
              <w:jc w:val="center"/>
            </w:pPr>
            <w:r w:rsidRPr="00772877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浙江万里学院</w:t>
            </w:r>
          </w:p>
        </w:tc>
        <w:tc>
          <w:tcPr>
            <w:tcW w:w="2127" w:type="dxa"/>
            <w:vAlign w:val="center"/>
          </w:tcPr>
          <w:p w:rsidR="001F7D7C" w:rsidRPr="004C07D4" w:rsidRDefault="001F7D7C" w:rsidP="000A788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至今温州市生态环境局苍南分局</w:t>
            </w:r>
            <w:r w:rsidR="00081F3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事业单位）</w:t>
            </w:r>
          </w:p>
        </w:tc>
        <w:tc>
          <w:tcPr>
            <w:tcW w:w="863" w:type="dxa"/>
          </w:tcPr>
          <w:p w:rsidR="001F7D7C" w:rsidRPr="004C07D4" w:rsidRDefault="001F7D7C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1F7D7C" w:rsidRPr="004C07D4" w:rsidTr="00EB3DBB">
        <w:trPr>
          <w:trHeight w:val="443"/>
        </w:trPr>
        <w:tc>
          <w:tcPr>
            <w:tcW w:w="709" w:type="dxa"/>
            <w:vAlign w:val="center"/>
          </w:tcPr>
          <w:p w:rsidR="001F7D7C" w:rsidRPr="004C07D4" w:rsidRDefault="001F7D7C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60" w:type="dxa"/>
            <w:vAlign w:val="center"/>
          </w:tcPr>
          <w:p w:rsidR="001F7D7C" w:rsidRPr="004C07D4" w:rsidRDefault="001F7D7C" w:rsidP="00D975D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温州监管局</w:t>
            </w: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运输</w:t>
            </w:r>
            <w:r w:rsidRPr="00B16B71">
              <w:rPr>
                <w:rFonts w:ascii="Times New Roman" w:hAnsi="Times New Roman"/>
                <w:color w:val="000000"/>
                <w:kern w:val="0"/>
                <w:szCs w:val="21"/>
              </w:rPr>
              <w:t>处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:rsidR="001F7D7C" w:rsidRPr="00B16B71" w:rsidRDefault="001F7D7C" w:rsidP="00D975D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B16B7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0110008003</w:t>
            </w:r>
          </w:p>
        </w:tc>
        <w:tc>
          <w:tcPr>
            <w:tcW w:w="992" w:type="dxa"/>
            <w:vAlign w:val="center"/>
          </w:tcPr>
          <w:p w:rsidR="001F7D7C" w:rsidRPr="004C07D4" w:rsidRDefault="001F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汤力舟</w:t>
            </w:r>
          </w:p>
        </w:tc>
        <w:tc>
          <w:tcPr>
            <w:tcW w:w="851" w:type="dxa"/>
            <w:vAlign w:val="center"/>
          </w:tcPr>
          <w:p w:rsidR="001F7D7C" w:rsidRPr="004C07D4" w:rsidRDefault="001F7D7C" w:rsidP="00A404A5">
            <w:pPr>
              <w:jc w:val="center"/>
              <w:rPr>
                <w:rFonts w:ascii="Times New Roman" w:hAnsi="Times New Roman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:rsidR="001F7D7C" w:rsidRPr="00B16B71" w:rsidRDefault="001F7D7C" w:rsidP="00D975D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16B71">
              <w:rPr>
                <w:rFonts w:ascii="Times New Roman" w:hAnsi="Times New Roman" w:hint="eastAsia"/>
                <w:color w:val="000000"/>
                <w:sz w:val="22"/>
              </w:rPr>
              <w:t>16923201116306</w:t>
            </w:r>
          </w:p>
        </w:tc>
        <w:tc>
          <w:tcPr>
            <w:tcW w:w="992" w:type="dxa"/>
            <w:vAlign w:val="center"/>
          </w:tcPr>
          <w:p w:rsidR="001F7D7C" w:rsidRDefault="001F7D7C" w:rsidP="00426808">
            <w:pPr>
              <w:jc w:val="center"/>
            </w:pPr>
            <w:r w:rsidRPr="00772877">
              <w:rPr>
                <w:rFonts w:ascii="Times New Roman" w:hAnsi="Times New Roman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1F7D7C" w:rsidRPr="004C07D4" w:rsidRDefault="001F7D7C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财经大学</w:t>
            </w:r>
          </w:p>
        </w:tc>
        <w:tc>
          <w:tcPr>
            <w:tcW w:w="2127" w:type="dxa"/>
            <w:vAlign w:val="center"/>
          </w:tcPr>
          <w:p w:rsidR="001F7D7C" w:rsidRPr="004C07D4" w:rsidRDefault="001F7D7C" w:rsidP="00D975DF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20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南京依维柯汽车有限公司；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至今盐城南洋机场有限责任公司</w:t>
            </w:r>
          </w:p>
        </w:tc>
        <w:tc>
          <w:tcPr>
            <w:tcW w:w="863" w:type="dxa"/>
          </w:tcPr>
          <w:p w:rsidR="001F7D7C" w:rsidRPr="004C07D4" w:rsidRDefault="001F7D7C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077F64" w:rsidRPr="00725D86" w:rsidRDefault="00077F64" w:rsidP="007B5359">
      <w:pPr>
        <w:jc w:val="left"/>
        <w:rPr>
          <w:rFonts w:ascii="Times New Roman" w:hAnsi="Times New Roman"/>
        </w:rPr>
      </w:pPr>
    </w:p>
    <w:sectPr w:rsidR="00077F64" w:rsidRPr="00725D86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F2" w:rsidRDefault="007630F2" w:rsidP="00F27012">
      <w:r>
        <w:separator/>
      </w:r>
    </w:p>
  </w:endnote>
  <w:endnote w:type="continuationSeparator" w:id="1">
    <w:p w:rsidR="007630F2" w:rsidRDefault="007630F2" w:rsidP="00F2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F2" w:rsidRDefault="007630F2" w:rsidP="00F27012">
      <w:r>
        <w:separator/>
      </w:r>
    </w:p>
  </w:footnote>
  <w:footnote w:type="continuationSeparator" w:id="1">
    <w:p w:rsidR="007630F2" w:rsidRDefault="007630F2" w:rsidP="00F27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140ED"/>
    <w:rsid w:val="00017571"/>
    <w:rsid w:val="00021C89"/>
    <w:rsid w:val="000242CF"/>
    <w:rsid w:val="0002799B"/>
    <w:rsid w:val="00034448"/>
    <w:rsid w:val="00041362"/>
    <w:rsid w:val="00042295"/>
    <w:rsid w:val="00044415"/>
    <w:rsid w:val="00050880"/>
    <w:rsid w:val="00050CE4"/>
    <w:rsid w:val="000547FF"/>
    <w:rsid w:val="00060EE1"/>
    <w:rsid w:val="00077F64"/>
    <w:rsid w:val="00081F37"/>
    <w:rsid w:val="00092624"/>
    <w:rsid w:val="000952AC"/>
    <w:rsid w:val="000A4F5A"/>
    <w:rsid w:val="000A788B"/>
    <w:rsid w:val="000B0654"/>
    <w:rsid w:val="000B327B"/>
    <w:rsid w:val="000C1EFD"/>
    <w:rsid w:val="000D5401"/>
    <w:rsid w:val="000E0C2B"/>
    <w:rsid w:val="000E38E6"/>
    <w:rsid w:val="000F3E8D"/>
    <w:rsid w:val="00104D4C"/>
    <w:rsid w:val="00110F1E"/>
    <w:rsid w:val="001161F1"/>
    <w:rsid w:val="0011643C"/>
    <w:rsid w:val="0012042E"/>
    <w:rsid w:val="00120447"/>
    <w:rsid w:val="00125D26"/>
    <w:rsid w:val="00126579"/>
    <w:rsid w:val="001341CA"/>
    <w:rsid w:val="001403C9"/>
    <w:rsid w:val="00140D3F"/>
    <w:rsid w:val="00157EE7"/>
    <w:rsid w:val="001615B4"/>
    <w:rsid w:val="00165507"/>
    <w:rsid w:val="00170DD5"/>
    <w:rsid w:val="001801FE"/>
    <w:rsid w:val="001A0D7E"/>
    <w:rsid w:val="001C1195"/>
    <w:rsid w:val="001F1890"/>
    <w:rsid w:val="001F7D7C"/>
    <w:rsid w:val="002064CE"/>
    <w:rsid w:val="0020776D"/>
    <w:rsid w:val="00215641"/>
    <w:rsid w:val="00224F41"/>
    <w:rsid w:val="0023389B"/>
    <w:rsid w:val="002414CD"/>
    <w:rsid w:val="0024314A"/>
    <w:rsid w:val="00247F64"/>
    <w:rsid w:val="002534A9"/>
    <w:rsid w:val="002665B5"/>
    <w:rsid w:val="00275DC2"/>
    <w:rsid w:val="00282C5F"/>
    <w:rsid w:val="002B348E"/>
    <w:rsid w:val="002B50EE"/>
    <w:rsid w:val="002C34B7"/>
    <w:rsid w:val="002D5433"/>
    <w:rsid w:val="003051BD"/>
    <w:rsid w:val="00320459"/>
    <w:rsid w:val="003254DA"/>
    <w:rsid w:val="0033615C"/>
    <w:rsid w:val="00343282"/>
    <w:rsid w:val="00360ED7"/>
    <w:rsid w:val="003652A7"/>
    <w:rsid w:val="003663E0"/>
    <w:rsid w:val="003672E6"/>
    <w:rsid w:val="00372226"/>
    <w:rsid w:val="00383D38"/>
    <w:rsid w:val="0039092D"/>
    <w:rsid w:val="003958CE"/>
    <w:rsid w:val="003962D9"/>
    <w:rsid w:val="003A2250"/>
    <w:rsid w:val="003C6311"/>
    <w:rsid w:val="003D68C5"/>
    <w:rsid w:val="003E05F5"/>
    <w:rsid w:val="003E7481"/>
    <w:rsid w:val="004109C2"/>
    <w:rsid w:val="0041265C"/>
    <w:rsid w:val="00412E1F"/>
    <w:rsid w:val="00423D32"/>
    <w:rsid w:val="00426808"/>
    <w:rsid w:val="00431EA5"/>
    <w:rsid w:val="00432E2D"/>
    <w:rsid w:val="004547FE"/>
    <w:rsid w:val="00471BF5"/>
    <w:rsid w:val="00475456"/>
    <w:rsid w:val="004A0C99"/>
    <w:rsid w:val="004A55D9"/>
    <w:rsid w:val="004A6DF9"/>
    <w:rsid w:val="004C07D4"/>
    <w:rsid w:val="004C27AA"/>
    <w:rsid w:val="004F7F2B"/>
    <w:rsid w:val="0051186D"/>
    <w:rsid w:val="005201C0"/>
    <w:rsid w:val="00523167"/>
    <w:rsid w:val="00542F6A"/>
    <w:rsid w:val="005832DD"/>
    <w:rsid w:val="00584A54"/>
    <w:rsid w:val="005A1D24"/>
    <w:rsid w:val="005A703B"/>
    <w:rsid w:val="005D376D"/>
    <w:rsid w:val="005D42DC"/>
    <w:rsid w:val="005E2B17"/>
    <w:rsid w:val="005F6729"/>
    <w:rsid w:val="006008A1"/>
    <w:rsid w:val="006018E2"/>
    <w:rsid w:val="00610DE8"/>
    <w:rsid w:val="00615DA6"/>
    <w:rsid w:val="00630FD3"/>
    <w:rsid w:val="00632986"/>
    <w:rsid w:val="006422A8"/>
    <w:rsid w:val="00654FE3"/>
    <w:rsid w:val="00656491"/>
    <w:rsid w:val="00660418"/>
    <w:rsid w:val="006612FD"/>
    <w:rsid w:val="00675FF5"/>
    <w:rsid w:val="00692FE9"/>
    <w:rsid w:val="006A0FD9"/>
    <w:rsid w:val="006A1811"/>
    <w:rsid w:val="006A229F"/>
    <w:rsid w:val="006B44E9"/>
    <w:rsid w:val="006C759E"/>
    <w:rsid w:val="006D515A"/>
    <w:rsid w:val="006E6DE5"/>
    <w:rsid w:val="006F031A"/>
    <w:rsid w:val="00717C49"/>
    <w:rsid w:val="00725D86"/>
    <w:rsid w:val="00755256"/>
    <w:rsid w:val="007630F2"/>
    <w:rsid w:val="00777268"/>
    <w:rsid w:val="007818C1"/>
    <w:rsid w:val="00782415"/>
    <w:rsid w:val="00791BE2"/>
    <w:rsid w:val="00792F83"/>
    <w:rsid w:val="007B0476"/>
    <w:rsid w:val="007B1905"/>
    <w:rsid w:val="007B5359"/>
    <w:rsid w:val="007E6046"/>
    <w:rsid w:val="007F2663"/>
    <w:rsid w:val="007F301F"/>
    <w:rsid w:val="007F5C34"/>
    <w:rsid w:val="007F5EFA"/>
    <w:rsid w:val="007F7430"/>
    <w:rsid w:val="00816D68"/>
    <w:rsid w:val="00817B73"/>
    <w:rsid w:val="00833AFC"/>
    <w:rsid w:val="00847496"/>
    <w:rsid w:val="008611EA"/>
    <w:rsid w:val="00870187"/>
    <w:rsid w:val="00874D3A"/>
    <w:rsid w:val="008807AD"/>
    <w:rsid w:val="00881ED1"/>
    <w:rsid w:val="00892058"/>
    <w:rsid w:val="008935A3"/>
    <w:rsid w:val="008B2508"/>
    <w:rsid w:val="008C17CC"/>
    <w:rsid w:val="008C3366"/>
    <w:rsid w:val="008D2814"/>
    <w:rsid w:val="008E7808"/>
    <w:rsid w:val="008F404F"/>
    <w:rsid w:val="008F47CB"/>
    <w:rsid w:val="0090057B"/>
    <w:rsid w:val="0090456E"/>
    <w:rsid w:val="00910AFD"/>
    <w:rsid w:val="00911FAB"/>
    <w:rsid w:val="0092766A"/>
    <w:rsid w:val="0093538A"/>
    <w:rsid w:val="00936954"/>
    <w:rsid w:val="00952BB5"/>
    <w:rsid w:val="009967E6"/>
    <w:rsid w:val="009B452D"/>
    <w:rsid w:val="009B5501"/>
    <w:rsid w:val="009B76CE"/>
    <w:rsid w:val="009C2EED"/>
    <w:rsid w:val="009C4403"/>
    <w:rsid w:val="009D1C95"/>
    <w:rsid w:val="009D2298"/>
    <w:rsid w:val="009E029D"/>
    <w:rsid w:val="00A24CFC"/>
    <w:rsid w:val="00A404A5"/>
    <w:rsid w:val="00A63A3F"/>
    <w:rsid w:val="00A650E4"/>
    <w:rsid w:val="00A75D9C"/>
    <w:rsid w:val="00AC0E28"/>
    <w:rsid w:val="00AE06CF"/>
    <w:rsid w:val="00AE590C"/>
    <w:rsid w:val="00AF7AE2"/>
    <w:rsid w:val="00AF7C7F"/>
    <w:rsid w:val="00B16B6C"/>
    <w:rsid w:val="00B16B71"/>
    <w:rsid w:val="00B214A0"/>
    <w:rsid w:val="00B378F6"/>
    <w:rsid w:val="00B50FFA"/>
    <w:rsid w:val="00B56C0C"/>
    <w:rsid w:val="00B61F75"/>
    <w:rsid w:val="00B93B8F"/>
    <w:rsid w:val="00B93F65"/>
    <w:rsid w:val="00BC0424"/>
    <w:rsid w:val="00BE1B6C"/>
    <w:rsid w:val="00BF2874"/>
    <w:rsid w:val="00C0273B"/>
    <w:rsid w:val="00C0344B"/>
    <w:rsid w:val="00C038EA"/>
    <w:rsid w:val="00C14559"/>
    <w:rsid w:val="00C35B6C"/>
    <w:rsid w:val="00C416D3"/>
    <w:rsid w:val="00C41900"/>
    <w:rsid w:val="00C4472E"/>
    <w:rsid w:val="00C44757"/>
    <w:rsid w:val="00C45E02"/>
    <w:rsid w:val="00C57A28"/>
    <w:rsid w:val="00C73E57"/>
    <w:rsid w:val="00C7430B"/>
    <w:rsid w:val="00C74C57"/>
    <w:rsid w:val="00C757D6"/>
    <w:rsid w:val="00C765E1"/>
    <w:rsid w:val="00C81137"/>
    <w:rsid w:val="00C90BF2"/>
    <w:rsid w:val="00C92FE6"/>
    <w:rsid w:val="00C935C6"/>
    <w:rsid w:val="00CA5CA1"/>
    <w:rsid w:val="00CE0F25"/>
    <w:rsid w:val="00CE735B"/>
    <w:rsid w:val="00CF3B8D"/>
    <w:rsid w:val="00D037A7"/>
    <w:rsid w:val="00D1028D"/>
    <w:rsid w:val="00D53379"/>
    <w:rsid w:val="00D551D7"/>
    <w:rsid w:val="00D67509"/>
    <w:rsid w:val="00D975DF"/>
    <w:rsid w:val="00DC270E"/>
    <w:rsid w:val="00DD7EE6"/>
    <w:rsid w:val="00DF659A"/>
    <w:rsid w:val="00E054CD"/>
    <w:rsid w:val="00E11498"/>
    <w:rsid w:val="00E12B0B"/>
    <w:rsid w:val="00E33F81"/>
    <w:rsid w:val="00E409D0"/>
    <w:rsid w:val="00E430A6"/>
    <w:rsid w:val="00E452C3"/>
    <w:rsid w:val="00E50E53"/>
    <w:rsid w:val="00E55186"/>
    <w:rsid w:val="00E608ED"/>
    <w:rsid w:val="00E7456D"/>
    <w:rsid w:val="00E812AE"/>
    <w:rsid w:val="00E8574C"/>
    <w:rsid w:val="00E8714D"/>
    <w:rsid w:val="00E874A6"/>
    <w:rsid w:val="00E91759"/>
    <w:rsid w:val="00E91F4E"/>
    <w:rsid w:val="00E9493C"/>
    <w:rsid w:val="00EA5DCA"/>
    <w:rsid w:val="00EB0CA6"/>
    <w:rsid w:val="00EB3DBB"/>
    <w:rsid w:val="00EB4860"/>
    <w:rsid w:val="00EC5BA9"/>
    <w:rsid w:val="00ED0E57"/>
    <w:rsid w:val="00ED3E00"/>
    <w:rsid w:val="00ED7343"/>
    <w:rsid w:val="00EE75BF"/>
    <w:rsid w:val="00EF6913"/>
    <w:rsid w:val="00F04423"/>
    <w:rsid w:val="00F11030"/>
    <w:rsid w:val="00F27012"/>
    <w:rsid w:val="00F363C8"/>
    <w:rsid w:val="00F50153"/>
    <w:rsid w:val="00F72786"/>
    <w:rsid w:val="00F742BF"/>
    <w:rsid w:val="00F84953"/>
    <w:rsid w:val="00FA237A"/>
    <w:rsid w:val="00FB30EB"/>
    <w:rsid w:val="00FB77A7"/>
    <w:rsid w:val="00FC51CC"/>
    <w:rsid w:val="00FD18FB"/>
    <w:rsid w:val="00FD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D7295-53E6-42DF-89DD-E947C07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华东地区管理局2016年拟录用人员 公示公告</dc:title>
  <dc:subject/>
  <dc:creator>Administrator</dc:creator>
  <cp:keywords/>
  <dc:description/>
  <cp:lastModifiedBy>zzb</cp:lastModifiedBy>
  <cp:revision>80</cp:revision>
  <cp:lastPrinted>2018-05-14T01:29:00Z</cp:lastPrinted>
  <dcterms:created xsi:type="dcterms:W3CDTF">2016-05-04T07:07:00Z</dcterms:created>
  <dcterms:modified xsi:type="dcterms:W3CDTF">2019-06-10T01:54:00Z</dcterms:modified>
</cp:coreProperties>
</file>